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8426C" w:rsidRDefault="005842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55B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5F8A3" wp14:editId="53903CE3">
                <wp:simplePos x="0" y="0"/>
                <wp:positionH relativeFrom="column">
                  <wp:posOffset>5527040</wp:posOffset>
                </wp:positionH>
                <wp:positionV relativeFrom="paragraph">
                  <wp:posOffset>87630</wp:posOffset>
                </wp:positionV>
                <wp:extent cx="1295400" cy="1353185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42E" w:rsidRPr="00F55BB6" w:rsidRDefault="0029542E" w:rsidP="00F55BB6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</w:t>
                            </w:r>
                          </w:p>
                          <w:p w:rsidR="0029542E" w:rsidRPr="00F55BB6" w:rsidRDefault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OFFSET</w:t>
                            </w: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– INPUT</w:t>
                            </w: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+ INPUT</w:t>
                            </w:r>
                          </w:p>
                          <w:p w:rsidR="0029542E" w:rsidRPr="00F55BB6" w:rsidRDefault="0029542E" w:rsidP="002954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V –</w:t>
                            </w:r>
                          </w:p>
                          <w:p w:rsidR="0029542E" w:rsidRPr="00F55BB6" w:rsidRDefault="0029542E" w:rsidP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6</w:t>
                            </w: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N/C</w:t>
                            </w:r>
                          </w:p>
                          <w:p w:rsidR="0029542E" w:rsidRPr="00F55BB6" w:rsidRDefault="0029542E" w:rsidP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7</w:t>
                            </w: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V +</w:t>
                            </w:r>
                          </w:p>
                          <w:p w:rsidR="0029542E" w:rsidRPr="00F55BB6" w:rsidRDefault="0029542E" w:rsidP="0029542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>8</w:t>
                            </w:r>
                            <w:r w:rsidRPr="00F55BB6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OFFSET ADJ</w:t>
                            </w:r>
                          </w:p>
                          <w:p w:rsidR="0029542E" w:rsidRDefault="0029542E" w:rsidP="002954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542E" w:rsidRPr="0029542E" w:rsidRDefault="0029542E" w:rsidP="0029542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542E" w:rsidRPr="0029542E" w:rsidRDefault="0029542E" w:rsidP="0029542E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35.2pt;margin-top:6.9pt;width:102pt;height:10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+zfAIAAAI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" stroked="f">
                <v:textbox inset="0,0,0,0">
                  <w:txbxContent>
                    <w:p w:rsidR="0029542E" w:rsidRPr="00F55BB6" w:rsidRDefault="0029542E" w:rsidP="00F55BB6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</w:t>
                      </w:r>
                    </w:p>
                    <w:p w:rsidR="0029542E" w:rsidRPr="00F55BB6" w:rsidRDefault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OFFSET</w:t>
                      </w: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– INPUT</w:t>
                      </w: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+ INPUT</w:t>
                      </w:r>
                    </w:p>
                    <w:p w:rsidR="0029542E" w:rsidRPr="00F55BB6" w:rsidRDefault="0029542E" w:rsidP="002954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V –</w:t>
                      </w:r>
                    </w:p>
                    <w:p w:rsidR="0029542E" w:rsidRPr="00F55BB6" w:rsidRDefault="0029542E" w:rsidP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6</w:t>
                      </w:r>
                      <w:r w:rsidRPr="00F55BB6">
                        <w:rPr>
                          <w:b/>
                          <w:sz w:val="18"/>
                          <w:szCs w:val="24"/>
                        </w:rPr>
                        <w:tab/>
                        <w:t>N/C</w:t>
                      </w:r>
                    </w:p>
                    <w:p w:rsidR="0029542E" w:rsidRPr="00F55BB6" w:rsidRDefault="0029542E" w:rsidP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7</w:t>
                      </w:r>
                      <w:r w:rsidRPr="00F55BB6">
                        <w:rPr>
                          <w:b/>
                          <w:sz w:val="18"/>
                          <w:szCs w:val="24"/>
                        </w:rPr>
                        <w:tab/>
                        <w:t>V +</w:t>
                      </w:r>
                    </w:p>
                    <w:p w:rsidR="0029542E" w:rsidRPr="00F55BB6" w:rsidRDefault="0029542E" w:rsidP="0029542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F55BB6">
                        <w:rPr>
                          <w:b/>
                          <w:sz w:val="18"/>
                          <w:szCs w:val="24"/>
                        </w:rPr>
                        <w:t>8</w:t>
                      </w:r>
                      <w:r w:rsidRPr="00F55BB6">
                        <w:rPr>
                          <w:b/>
                          <w:sz w:val="18"/>
                          <w:szCs w:val="24"/>
                        </w:rPr>
                        <w:tab/>
                        <w:t>OFFSET ADJ</w:t>
                      </w:r>
                    </w:p>
                    <w:p w:rsidR="0029542E" w:rsidRDefault="0029542E" w:rsidP="0029542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9542E" w:rsidRPr="0029542E" w:rsidRDefault="0029542E" w:rsidP="0029542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9542E" w:rsidRPr="0029542E" w:rsidRDefault="0029542E" w:rsidP="0029542E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55B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3378200" cy="32194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3219450"/>
                          <a:chOff x="0" y="0"/>
                          <a:chExt cx="3378200" cy="321945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673100" y="635000"/>
                            <a:ext cx="2705100" cy="2584450"/>
                            <a:chOff x="0" y="0"/>
                            <a:chExt cx="2705100" cy="2584450"/>
                          </a:xfrm>
                        </wpg:grpSpPr>
                        <wpg:grpSp>
                          <wpg:cNvPr id="17" name="Group 17"/>
                          <wpg:cNvGrpSpPr>
                            <a:grpSpLocks noChangeAspect="1"/>
                          </wpg:cNvGrpSpPr>
                          <wpg:grpSpPr>
                            <a:xfrm>
                              <a:off x="266700" y="177800"/>
                              <a:ext cx="2097405" cy="2153920"/>
                              <a:chOff x="0" y="0"/>
                              <a:chExt cx="2730500" cy="2806700"/>
                            </a:xfrm>
                          </wpg:grpSpPr>
                          <wps:wsp>
                            <wps:cNvPr id="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0" cy="280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7600" y="16891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43100" y="24765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000" y="24765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1500" y="762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0" y="13208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0" y="10541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0" y="76200"/>
                                <a:ext cx="25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0"/>
                              <a:ext cx="1611479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40528" w:rsidRPr="00E40528" w:rsidRDefault="00E4052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7                              </w:t>
                                </w:r>
                                <w:r w:rsid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215900" cy="540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528" w:rsidRPr="00F55BB6" w:rsidRDefault="00E40528" w:rsidP="00F55BB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8</w:t>
                                </w:r>
                              </w:p>
                              <w:p w:rsidR="00F55BB6" w:rsidRPr="00F55BB6" w:rsidRDefault="00F55BB6" w:rsidP="00F55BB6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F55BB6" w:rsidRPr="00F55BB6" w:rsidRDefault="00F55BB6" w:rsidP="00F55BB6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</w:t>
                                </w:r>
                              </w:p>
                              <w:p w:rsidR="00E40528" w:rsidRPr="00F55BB6" w:rsidRDefault="00E4052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00" y="2438400"/>
                              <a:ext cx="1440180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528" w:rsidRPr="00F55BB6" w:rsidRDefault="00E40528">
                                <w:pPr>
                                  <w:rPr>
                                    <w:b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Cs w:val="24"/>
                                  </w:rPr>
                                  <w:t xml:space="preserve">  2          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700" y="1498600"/>
                              <a:ext cx="279400" cy="180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528" w:rsidRPr="00F55BB6" w:rsidRDefault="00E40528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55BB6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0" y="171450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BB6" w:rsidRPr="00F55BB6" w:rsidRDefault="00F55BB6" w:rsidP="00F55B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866900" y="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5BB6" w:rsidRPr="00F55BB6" w:rsidRDefault="00F55BB6" w:rsidP="00F55B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7" style="position:absolute;left:0;text-align:left;margin-left:109.2pt;margin-top:8.55pt;width:266pt;height:253.5pt;z-index:251661312" coordsize="33782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">
                <v:group id="Group 18" o:spid="_x0000_s1028" style="position:absolute;left:6731;top:6350;width:27051;height:25844" coordsize="27051,2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7" o:spid="_x0000_s1029" style="position:absolute;left:2667;top:1778;width:20974;height:21539" coordsize="27305,2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o:lock v:ext="edit" aspectratio="t"/>
                    <v:rect id="Rectangle 10" o:spid="_x0000_s1030" style="position:absolute;width:27305;height:28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<v:rect id="Rectangle 3" o:spid="_x0000_s1031" style="position:absolute;left:23876;top:16891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<v:rect id="Rectangle 4" o:spid="_x0000_s1032" style="position:absolute;left:19431;top:24765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rect id="Rectangle 5" o:spid="_x0000_s1033" style="position:absolute;left:5080;top:24765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6" o:spid="_x0000_s1034" style="position:absolute;left:18415;top:762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7" o:spid="_x0000_s1035" style="position:absolute;left:635;top:13208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6" style="position:absolute;left:635;top:10541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9" o:spid="_x0000_s1037" style="position:absolute;left:635;top:762;width:25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/v:group>
                  <v:shape id="Text Box 11" o:spid="_x0000_s1038" type="#_x0000_t202" style="position:absolute;left:3429;width:161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  <v:textbox style="mso-fit-shape-to-text:t" inset="0,0,0,0">
                      <w:txbxContent>
                        <w:p w:rsidR="00E40528" w:rsidRPr="00E40528" w:rsidRDefault="00E4052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 xml:space="preserve">7                              </w:t>
                          </w:r>
                          <w:r w:rsidR="00F55BB6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 xml:space="preserve">              6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top:10287;width:2159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<v:textbox style="mso-fit-shape-to-text:t" inset="0,0,0,0">
                      <w:txbxContent>
                        <w:p w:rsidR="00E40528" w:rsidRPr="00F55BB6" w:rsidRDefault="00E40528" w:rsidP="00F55BB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>8</w:t>
                          </w:r>
                        </w:p>
                        <w:p w:rsidR="00F55BB6" w:rsidRPr="00F55BB6" w:rsidRDefault="00F55BB6" w:rsidP="00F55BB6">
                          <w:pPr>
                            <w:jc w:val="right"/>
                            <w:rPr>
                              <w:b/>
                              <w:sz w:val="14"/>
                              <w:szCs w:val="24"/>
                            </w:rPr>
                          </w:pPr>
                        </w:p>
                        <w:p w:rsidR="00F55BB6" w:rsidRPr="00F55BB6" w:rsidRDefault="00F55BB6" w:rsidP="00F55BB6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>1</w:t>
                          </w:r>
                        </w:p>
                        <w:p w:rsidR="00E40528" w:rsidRPr="00F55BB6" w:rsidRDefault="00E4052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40" type="#_x0000_t202" style="position:absolute;left:6604;top:24384;width:14401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E40528" w:rsidRPr="00F55BB6" w:rsidRDefault="00E40528">
                          <w:pPr>
                            <w:rPr>
                              <w:b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Cs w:val="24"/>
                            </w:rPr>
                            <w:t xml:space="preserve">  2                                 3</w:t>
                          </w:r>
                        </w:p>
                      </w:txbxContent>
                    </v:textbox>
                  </v:shape>
                  <v:shape id="Text Box 14" o:spid="_x0000_s1041" type="#_x0000_t202" style="position:absolute;left:24257;top:14986;width:2794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E40528" w:rsidRPr="00F55BB6" w:rsidRDefault="00E40528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55BB6"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19" o:spid="_x0000_s1042" type="#_x0000_t202" style="position:absolute;top:17145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vHL0A&#10;AADbAAAADwAAAGRycy9kb3ducmV2LnhtbERPzYrCMBC+C/sOYRa8aaqCaNcopSKIeNH6AEMzNsVm&#10;Upqs1rc3guBtPr7fWW1624g7db52rGAyTkAQl07XXCm4FLvRAoQPyBobx6TgSR4265/BClPtHnyi&#10;+zlUIoawT1GBCaFNpfSlIYt+7FriyF1dZzFE2FVSd/iI4baR0ySZS4s1xwaDLeWGytv53yq4GZfn&#10;Ltn6Yn+4bklOOMuOM6WGv332ByJQH77ij3uv4/wlvH+J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2vHL0AAADb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F55BB6" w:rsidRPr="00F55BB6" w:rsidRDefault="00F55BB6" w:rsidP="00F55B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 id="Text Box 20" o:spid="_x0000_s1043" type="#_x0000_t202" style="position:absolute;left:18669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agcMA&#10;AADbAAAADwAAAGRycy9kb3ducmV2LnhtbERPu27CMBTdK/EP1q3UpQIHhgIBgxC0EgMMPITU7Ta+&#10;xFHj6xCbEP4eD0iMR+c9nbe2FA3VvnCsoN9LQBBnThecKzgefrojED4gaywdk4I7eZjPOm9TTLW7&#10;8Y6afchFDGGfogITQpVK6TNDFn3PVcSRO7vaYoiwzqWu8RbDbSkHSfIlLRYcGwxWtDSU/e+vVsF6&#10;c9+uTvLv0oyXi53/Np/D4e9VqY/3djEBEagNL/HTvdYKBnF9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LagcMAAADbAAAADwAAAAAAAAAAAAAAAACYAgAAZHJzL2Rv&#10;d25yZXYueG1sUEsFBgAAAAAEAAQA9QAAAIgDAAAAAA==&#10;" fillcolor="window" stroked="f" strokeweight=".5pt">
                  <v:textbox style="mso-fit-shape-to-text:t" inset="0,0,0,0">
                    <w:txbxContent>
                      <w:p w:rsidR="00F55BB6" w:rsidRPr="00F55BB6" w:rsidRDefault="00F55BB6" w:rsidP="00F55B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93F43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6022CE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6022CE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022CE">
        <w:rPr>
          <w:b/>
          <w:sz w:val="28"/>
        </w:rPr>
        <w:t>6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022CE">
        <w:rPr>
          <w:b/>
          <w:sz w:val="28"/>
        </w:rPr>
        <w:t>7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D47D5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93F43">
        <w:rPr>
          <w:b/>
          <w:sz w:val="24"/>
        </w:rPr>
        <w:t>HARRIS</w:t>
      </w:r>
      <w:r w:rsidR="00E93F43">
        <w:rPr>
          <w:b/>
          <w:sz w:val="24"/>
        </w:rPr>
        <w:tab/>
      </w:r>
      <w:r w:rsidR="00E93F43">
        <w:rPr>
          <w:b/>
          <w:sz w:val="24"/>
        </w:rPr>
        <w:tab/>
      </w:r>
      <w:r w:rsidR="00E93F43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60A63">
        <w:rPr>
          <w:b/>
          <w:sz w:val="28"/>
        </w:rPr>
        <w:t>1</w:t>
      </w:r>
      <w:r w:rsidR="00E93F43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 w:rsidR="00765194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93F43">
        <w:rPr>
          <w:b/>
          <w:sz w:val="28"/>
        </w:rPr>
        <w:t>HA</w:t>
      </w:r>
      <w:r w:rsidR="00A050E2">
        <w:rPr>
          <w:b/>
          <w:sz w:val="28"/>
        </w:rPr>
        <w:t>0-</w:t>
      </w:r>
      <w:r w:rsidR="00E93F43">
        <w:rPr>
          <w:b/>
          <w:sz w:val="28"/>
        </w:rPr>
        <w:t>270</w:t>
      </w:r>
      <w:r w:rsidR="00765194">
        <w:rPr>
          <w:b/>
          <w:sz w:val="28"/>
        </w:rPr>
        <w:t>5</w:t>
      </w:r>
      <w:r w:rsidR="00E93F43">
        <w:rPr>
          <w:b/>
          <w:sz w:val="28"/>
        </w:rPr>
        <w:t>-</w:t>
      </w:r>
      <w:r w:rsidR="00765194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B5" w:rsidRDefault="00BF20B5">
      <w:r>
        <w:separator/>
      </w:r>
    </w:p>
  </w:endnote>
  <w:endnote w:type="continuationSeparator" w:id="0">
    <w:p w:rsidR="00BF20B5" w:rsidRDefault="00BF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D5" w:rsidRDefault="009D4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D5" w:rsidRDefault="009D47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D5" w:rsidRDefault="009D4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B5" w:rsidRDefault="00BF20B5">
      <w:r>
        <w:separator/>
      </w:r>
    </w:p>
  </w:footnote>
  <w:footnote w:type="continuationSeparator" w:id="0">
    <w:p w:rsidR="00BF20B5" w:rsidRDefault="00BF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D5" w:rsidRDefault="009D4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28" w:rsidRDefault="00E40528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40528">
      <w:trPr>
        <w:trHeight w:val="1771"/>
      </w:trPr>
      <w:tc>
        <w:tcPr>
          <w:tcW w:w="4788" w:type="dxa"/>
        </w:tcPr>
        <w:p w:rsidR="00E40528" w:rsidRDefault="009D47D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58BD901" wp14:editId="1F17AED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40528" w:rsidRDefault="00E40528">
          <w:pPr>
            <w:rPr>
              <w:b/>
              <w:i/>
              <w:sz w:val="36"/>
            </w:rPr>
          </w:pPr>
        </w:p>
        <w:p w:rsidR="00E40528" w:rsidRDefault="00E40528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40528" w:rsidRDefault="00E40528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40528" w:rsidRDefault="00E40528">
          <w:r>
            <w:rPr>
              <w:sz w:val="24"/>
            </w:rPr>
            <w:t>Phone: 775.783.4940  Fax:  775.783.4947</w:t>
          </w:r>
        </w:p>
      </w:tc>
    </w:tr>
  </w:tbl>
  <w:p w:rsidR="00E40528" w:rsidRDefault="00E4052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D5" w:rsidRDefault="009D4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57F0"/>
    <w:multiLevelType w:val="hybridMultilevel"/>
    <w:tmpl w:val="53B4B4DE"/>
    <w:lvl w:ilvl="0" w:tplc="8BE07C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031D11"/>
    <w:multiLevelType w:val="hybridMultilevel"/>
    <w:tmpl w:val="D4AA010A"/>
    <w:lvl w:ilvl="0" w:tplc="6A7ECA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9542E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8426C"/>
    <w:rsid w:val="006022CE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65194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D47D5"/>
    <w:rsid w:val="009E4B02"/>
    <w:rsid w:val="009E6B30"/>
    <w:rsid w:val="00A0180B"/>
    <w:rsid w:val="00A050E2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20B5"/>
    <w:rsid w:val="00C01050"/>
    <w:rsid w:val="00C041FA"/>
    <w:rsid w:val="00C53162"/>
    <w:rsid w:val="00C558FC"/>
    <w:rsid w:val="00C57D84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40528"/>
    <w:rsid w:val="00E52883"/>
    <w:rsid w:val="00E6616E"/>
    <w:rsid w:val="00E87E14"/>
    <w:rsid w:val="00E90DF5"/>
    <w:rsid w:val="00E93F43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55BB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5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55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3077-38EA-4B3A-B42A-61BB818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8-16T22:19:00Z</cp:lastPrinted>
  <dcterms:created xsi:type="dcterms:W3CDTF">2016-08-01T22:46:00Z</dcterms:created>
  <dcterms:modified xsi:type="dcterms:W3CDTF">2021-08-25T14:38:00Z</dcterms:modified>
</cp:coreProperties>
</file>